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B876AD5" w:rsidR="00FA405E" w:rsidRDefault="004F7C0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iskuze v hodině: MS v Kataru</w:t>
      </w:r>
    </w:p>
    <w:p w14:paraId="65919280" w14:textId="2A16075D" w:rsidR="004F7C03" w:rsidRPr="004F7C03" w:rsidRDefault="004F7C03" w:rsidP="004F7C03">
      <w:pPr>
        <w:pStyle w:val="Popispracovnholistu"/>
        <w:rPr>
          <w:b/>
          <w:bCs/>
          <w:color w:val="F22EA2"/>
          <w:sz w:val="32"/>
          <w:u w:val="single"/>
        </w:rPr>
      </w:pPr>
      <w:r w:rsidRPr="004F7C03">
        <w:t>Katarské mistrovství světa ve fotbale, které se koná na konci roku 2022, přitáhlo pozornost nejen fanoušků t</w:t>
      </w:r>
      <w:r w:rsidR="002A62E2">
        <w:t xml:space="preserve">ohoto sportu. </w:t>
      </w:r>
      <w:r w:rsidRPr="004F7C03">
        <w:t>V souvislosti s událostí zaznívá v médiích i</w:t>
      </w:r>
      <w:r>
        <w:t> </w:t>
      </w:r>
      <w:r w:rsidRPr="004F7C03">
        <w:t xml:space="preserve">veřejném prostoru řada otázek. Vyzvěte ve třídě studenty k diskuzi na toto téma. </w:t>
      </w:r>
    </w:p>
    <w:p w14:paraId="2E8D214D" w14:textId="73A4E9B3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6B4F94F" w14:textId="52EC51E5" w:rsidR="004F7C03" w:rsidRPr="004F7C03" w:rsidRDefault="004F7C03" w:rsidP="004F7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CD3CFE" w14:textId="63706CBC" w:rsidR="004F7C03" w:rsidRPr="00131631" w:rsidRDefault="004F7C03" w:rsidP="00131631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4F7C03">
        <w:rPr>
          <w:lang w:eastAsia="cs-CZ"/>
        </w:rPr>
        <w:t>Jaká kontroverzní témata jste v souvislosti s MS v Kataru zaznamenali? Vnímáte vy osobně něco z toho jako problém? Pokud ano, co je podle vás tím největším? </w:t>
      </w:r>
    </w:p>
    <w:p w14:paraId="327F4D6A" w14:textId="1A0596D0" w:rsidR="00131631" w:rsidRPr="004F7C03" w:rsidRDefault="00131631" w:rsidP="00131631">
      <w:pPr>
        <w:pStyle w:val="dekodpov"/>
        <w:rPr>
          <w:lang w:eastAsia="cs-CZ"/>
        </w:rPr>
      </w:pPr>
      <w:r>
        <w:rPr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1145F">
        <w:rPr>
          <w:lang w:eastAsia="cs-CZ"/>
        </w:rPr>
        <w:t>……………………………………………………………………………………………………………………</w:t>
      </w:r>
    </w:p>
    <w:p w14:paraId="37A9A854" w14:textId="2D910927" w:rsidR="004F7C03" w:rsidRPr="004F7C03" w:rsidRDefault="004F7C03" w:rsidP="00131631">
      <w:pPr>
        <w:pStyle w:val="Odrkakostk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2AB6002" w14:textId="0E082D4F" w:rsidR="004F7C03" w:rsidRPr="00131631" w:rsidRDefault="004F7C03" w:rsidP="00131631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4F7C03">
        <w:rPr>
          <w:lang w:eastAsia="cs-CZ"/>
        </w:rPr>
        <w:t xml:space="preserve">Najděte v dostupných zdrojích, jaké jsou postoje FIFA k MS v Kataru. Podporujete názor mezinárodní fotbalové federace? Proč ano, proč ne? Jak se změnilo stanovisko </w:t>
      </w:r>
      <w:proofErr w:type="spellStart"/>
      <w:r w:rsidRPr="004F7C03">
        <w:rPr>
          <w:lang w:eastAsia="cs-CZ"/>
        </w:rPr>
        <w:t>Seppa</w:t>
      </w:r>
      <w:proofErr w:type="spellEnd"/>
      <w:r w:rsidRPr="004F7C03">
        <w:rPr>
          <w:lang w:eastAsia="cs-CZ"/>
        </w:rPr>
        <w:t xml:space="preserve"> </w:t>
      </w:r>
      <w:proofErr w:type="spellStart"/>
      <w:r w:rsidRPr="004F7C03">
        <w:rPr>
          <w:lang w:eastAsia="cs-CZ"/>
        </w:rPr>
        <w:t>Blattera</w:t>
      </w:r>
      <w:proofErr w:type="spellEnd"/>
      <w:r w:rsidRPr="004F7C03">
        <w:rPr>
          <w:lang w:eastAsia="cs-CZ"/>
        </w:rPr>
        <w:t>, bývalého šéfa FIFA? </w:t>
      </w:r>
    </w:p>
    <w:p w14:paraId="6ABEF801" w14:textId="74EE5DAA" w:rsidR="00131631" w:rsidRPr="004F7C03" w:rsidRDefault="00131631" w:rsidP="00131631">
      <w:pPr>
        <w:pStyle w:val="dekodpov"/>
        <w:rPr>
          <w:lang w:eastAsia="cs-CZ"/>
        </w:rPr>
      </w:pPr>
      <w:r w:rsidRPr="00131631">
        <w:rPr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1145F">
        <w:rPr>
          <w:lang w:eastAsia="cs-CZ"/>
        </w:rPr>
        <w:t>……………………………………………………………………………………………………………………</w:t>
      </w:r>
    </w:p>
    <w:p w14:paraId="19D1CCDD" w14:textId="1D31B84C" w:rsidR="004F7C03" w:rsidRPr="00131631" w:rsidRDefault="004F7C03" w:rsidP="00131631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4F7C03">
        <w:rPr>
          <w:lang w:eastAsia="cs-CZ"/>
        </w:rPr>
        <w:t xml:space="preserve">Připomeňte si, co je </w:t>
      </w:r>
      <w:proofErr w:type="spellStart"/>
      <w:r w:rsidRPr="004F7C03">
        <w:rPr>
          <w:lang w:eastAsia="cs-CZ"/>
        </w:rPr>
        <w:t>kafala</w:t>
      </w:r>
      <w:proofErr w:type="spellEnd"/>
      <w:r w:rsidRPr="004F7C03">
        <w:rPr>
          <w:lang w:eastAsia="cs-CZ"/>
        </w:rPr>
        <w:t>. Proč se o ní mluví v souvislosti s fotbalovým turnajem v Kataru? Jaké mezinárodní organizace Katar kritizují? Jaký je postoj vedení země? Proč je veřejnost v této otázce odkázána na spekulace? </w:t>
      </w:r>
    </w:p>
    <w:p w14:paraId="7399BCEE" w14:textId="59AFB799" w:rsidR="00131631" w:rsidRPr="004F7C03" w:rsidRDefault="00131631" w:rsidP="00131631">
      <w:pPr>
        <w:pStyle w:val="dekodpov"/>
        <w:rPr>
          <w:lang w:eastAsia="cs-CZ"/>
        </w:rPr>
      </w:pPr>
      <w:r>
        <w:rPr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1145F">
        <w:rPr>
          <w:lang w:eastAsia="cs-CZ"/>
        </w:rPr>
        <w:t>……………………………………………………………………………………………………………………</w:t>
      </w:r>
    </w:p>
    <w:p w14:paraId="17780D0F" w14:textId="7649099A" w:rsidR="00131631" w:rsidRDefault="00131631" w:rsidP="00131631">
      <w:pPr>
        <w:pStyle w:val="dekodpov"/>
        <w:rPr>
          <w:lang w:eastAsia="cs-CZ"/>
        </w:rPr>
      </w:pPr>
    </w:p>
    <w:p w14:paraId="25DEDF64" w14:textId="77777777" w:rsidR="004F7C03" w:rsidRPr="004F7C03" w:rsidRDefault="004F7C03" w:rsidP="00131631">
      <w:pPr>
        <w:pStyle w:val="Odrkakostka"/>
        <w:rPr>
          <w:rFonts w:ascii="Times New Roman" w:hAnsi="Times New Roman" w:cs="Times New Roman"/>
          <w:sz w:val="24"/>
          <w:szCs w:val="24"/>
          <w:lang w:eastAsia="cs-CZ"/>
        </w:rPr>
      </w:pPr>
      <w:r w:rsidRPr="004F7C03">
        <w:rPr>
          <w:lang w:eastAsia="cs-CZ"/>
        </w:rPr>
        <w:lastRenderedPageBreak/>
        <w:t>Mnozí aktivisté před vypuknutím šampionátu vybízeli k jeho bojkotu. Je to podle vás správné řešení? Kdo a jak nyní upozorňuje na problematické otázky spojené se šampionátem? Co si o takových krocích myslíte? </w:t>
      </w:r>
    </w:p>
    <w:p w14:paraId="2A91FDDF" w14:textId="02F2483B" w:rsidR="00131631" w:rsidRDefault="00131631" w:rsidP="0071145F">
      <w:pPr>
        <w:pStyle w:val="dekodpov"/>
        <w:rPr>
          <w:lang w:eastAsia="cs-CZ"/>
        </w:rPr>
        <w:sectPr w:rsidR="00131631" w:rsidSect="009D05FB">
          <w:head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1145F">
        <w:rPr>
          <w:lang w:eastAsia="cs-CZ"/>
        </w:rPr>
        <w:t>……………………………………………………………………………………………………………………</w:t>
      </w:r>
      <w:bookmarkStart w:id="0" w:name="_GoBack"/>
      <w:bookmarkEnd w:id="0"/>
    </w:p>
    <w:p w14:paraId="6AE88494" w14:textId="77777777" w:rsidR="00EA3EF5" w:rsidRDefault="00EA3EF5" w:rsidP="00EA3EF5">
      <w:pPr>
        <w:pStyle w:val="dekodpov"/>
        <w:ind w:left="0"/>
      </w:pPr>
    </w:p>
    <w:p w14:paraId="42E7D8A8" w14:textId="77777777" w:rsidR="00131631" w:rsidRDefault="00131631" w:rsidP="00EA3EF5">
      <w:pPr>
        <w:pStyle w:val="dekodpov"/>
        <w:ind w:left="0"/>
      </w:pPr>
    </w:p>
    <w:p w14:paraId="7512DD52" w14:textId="77777777" w:rsidR="00131631" w:rsidRDefault="00131631" w:rsidP="00EA3EF5">
      <w:pPr>
        <w:pStyle w:val="dekodpov"/>
        <w:ind w:left="0"/>
      </w:pPr>
    </w:p>
    <w:p w14:paraId="70DD6442" w14:textId="77777777" w:rsidR="00131631" w:rsidRDefault="00131631" w:rsidP="00EA3EF5">
      <w:pPr>
        <w:pStyle w:val="dekodpov"/>
        <w:ind w:left="0"/>
      </w:pPr>
    </w:p>
    <w:p w14:paraId="0351A091" w14:textId="77777777" w:rsidR="00131631" w:rsidRDefault="00131631" w:rsidP="00EA3EF5">
      <w:pPr>
        <w:pStyle w:val="dekodpov"/>
        <w:ind w:left="0"/>
      </w:pPr>
    </w:p>
    <w:p w14:paraId="5255B1E0" w14:textId="77777777" w:rsidR="00131631" w:rsidRDefault="00131631" w:rsidP="00EA3EF5">
      <w:pPr>
        <w:pStyle w:val="dekodpov"/>
        <w:ind w:left="0"/>
      </w:pPr>
    </w:p>
    <w:p w14:paraId="56B7A86D" w14:textId="77777777" w:rsidR="00131631" w:rsidRDefault="00131631" w:rsidP="00EA3EF5">
      <w:pPr>
        <w:pStyle w:val="dekodpov"/>
        <w:ind w:left="0"/>
      </w:pPr>
    </w:p>
    <w:p w14:paraId="528FEB75" w14:textId="77777777" w:rsidR="00131631" w:rsidRDefault="00131631" w:rsidP="00EA3EF5">
      <w:pPr>
        <w:pStyle w:val="dekodpov"/>
        <w:ind w:left="0"/>
      </w:pPr>
    </w:p>
    <w:p w14:paraId="613C527B" w14:textId="77777777" w:rsidR="00131631" w:rsidRDefault="00131631" w:rsidP="00EA3EF5">
      <w:pPr>
        <w:pStyle w:val="dekodpov"/>
        <w:ind w:left="0"/>
      </w:pPr>
    </w:p>
    <w:p w14:paraId="2E333561" w14:textId="77777777" w:rsidR="00131631" w:rsidRDefault="00131631" w:rsidP="00EA3EF5">
      <w:pPr>
        <w:pStyle w:val="dekodpov"/>
        <w:ind w:left="0"/>
      </w:pPr>
    </w:p>
    <w:p w14:paraId="241024AE" w14:textId="77777777" w:rsidR="00131631" w:rsidRDefault="00131631" w:rsidP="00EA3EF5">
      <w:pPr>
        <w:pStyle w:val="dekodpov"/>
        <w:ind w:left="0"/>
      </w:pPr>
    </w:p>
    <w:p w14:paraId="11C2C80E" w14:textId="7D93A439" w:rsidR="00131631" w:rsidRDefault="00131631" w:rsidP="00EA3EF5">
      <w:pPr>
        <w:pStyle w:val="dekodpov"/>
        <w:ind w:left="0"/>
        <w:sectPr w:rsidR="0013163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699B8DE" w14:textId="4B963A96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E5E6AD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9938D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ichael Krška</w:t>
      </w:r>
    </w:p>
    <w:p w14:paraId="6D7BD5D7" w14:textId="37021FC3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</w:p>
    <w:p w14:paraId="2DAE8110" w14:textId="3F623E70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CE99F" w14:textId="77777777" w:rsidR="005D58D6" w:rsidRDefault="005D58D6">
      <w:pPr>
        <w:spacing w:after="0" w:line="240" w:lineRule="auto"/>
      </w:pPr>
      <w:r>
        <w:separator/>
      </w:r>
    </w:p>
  </w:endnote>
  <w:endnote w:type="continuationSeparator" w:id="0">
    <w:p w14:paraId="74F565EE" w14:textId="77777777" w:rsidR="005D58D6" w:rsidRDefault="005D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64A16" w14:textId="77777777" w:rsidR="005D58D6" w:rsidRDefault="005D58D6">
      <w:pPr>
        <w:spacing w:after="0" w:line="240" w:lineRule="auto"/>
      </w:pPr>
      <w:r>
        <w:separator/>
      </w:r>
    </w:p>
  </w:footnote>
  <w:footnote w:type="continuationSeparator" w:id="0">
    <w:p w14:paraId="48155FF6" w14:textId="77777777" w:rsidR="005D58D6" w:rsidRDefault="005D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4F7C03">
      <w:tc>
        <w:tcPr>
          <w:tcW w:w="10455" w:type="dxa"/>
        </w:tcPr>
        <w:p w14:paraId="59B69207" w14:textId="7531026D" w:rsidR="7DAA1868" w:rsidRDefault="009938DE" w:rsidP="7DAA1868">
          <w:pPr>
            <w:pStyle w:val="Zhlav"/>
            <w:ind w:left="-115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BA05FE6" wp14:editId="7EED42A6">
                <wp:simplePos x="0" y="0"/>
                <wp:positionH relativeFrom="margin">
                  <wp:posOffset>1837498</wp:posOffset>
                </wp:positionH>
                <wp:positionV relativeFrom="paragraph">
                  <wp:posOffset>-294305</wp:posOffset>
                </wp:positionV>
                <wp:extent cx="401981" cy="543164"/>
                <wp:effectExtent l="0" t="0" r="0" b="9525"/>
                <wp:wrapNone/>
                <wp:docPr id="3" name="Obrázek 3" descr="Fotbal, Hraní, Běh, Střílení, Míření, Míč, Silu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otbal, Hraní, Běh, Střílení, Míření, Míč, Silue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5489" b="-4528"/>
                        <a:stretch/>
                      </pic:blipFill>
                      <pic:spPr bwMode="auto">
                        <a:xfrm>
                          <a:off x="0" y="0"/>
                          <a:ext cx="401981" cy="54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DAA1868">
            <w:rPr>
              <w:noProof/>
            </w:rPr>
            <w:drawing>
              <wp:inline distT="0" distB="0" distL="0" distR="0" wp14:anchorId="45DACA24" wp14:editId="476F1D4F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74370CA6" w:rsidR="7DAA1868" w:rsidRDefault="004F7C03" w:rsidP="7DAA1868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A1DDEC" wp14:editId="72BE1398">
          <wp:simplePos x="0" y="0"/>
          <wp:positionH relativeFrom="column">
            <wp:posOffset>4744528</wp:posOffset>
          </wp:positionH>
          <wp:positionV relativeFrom="paragraph">
            <wp:posOffset>-1303224</wp:posOffset>
          </wp:positionV>
          <wp:extent cx="333391" cy="560370"/>
          <wp:effectExtent l="0" t="0" r="0" b="0"/>
          <wp:wrapNone/>
          <wp:docPr id="4" name="Obrázek 4" descr="Silueta, Fotbal, Míč, Chlapec, Soutěž, Sport, Cviče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lueta, Fotbal, Míč, Chlapec, Soutěž, Sport, Cvičení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3391" cy="56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131631" w14:paraId="2F4670E6" w14:textId="77777777" w:rsidTr="004F7C03">
      <w:tc>
        <w:tcPr>
          <w:tcW w:w="10455" w:type="dxa"/>
        </w:tcPr>
        <w:p w14:paraId="2E5FE0F9" w14:textId="2553FC62" w:rsidR="00131631" w:rsidRDefault="00C4625A" w:rsidP="7DAA1868">
          <w:pPr>
            <w:pStyle w:val="Zhlav"/>
            <w:ind w:left="-115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715D54F" wp14:editId="088E839A">
                <wp:simplePos x="0" y="0"/>
                <wp:positionH relativeFrom="column">
                  <wp:posOffset>6218531</wp:posOffset>
                </wp:positionH>
                <wp:positionV relativeFrom="paragraph">
                  <wp:posOffset>8878</wp:posOffset>
                </wp:positionV>
                <wp:extent cx="333375" cy="560070"/>
                <wp:effectExtent l="0" t="0" r="0" b="0"/>
                <wp:wrapNone/>
                <wp:docPr id="7" name="Obrázek 7" descr="Silueta, Fotbal, Míč, Chlapec, Soutěž, Sport, Cvičen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ilueta, Fotbal, Míč, Chlapec, Soutěž, Sport, Cvičení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333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1631">
            <w:rPr>
              <w:noProof/>
            </w:rPr>
            <w:drawing>
              <wp:inline distT="0" distB="0" distL="0" distR="0" wp14:anchorId="631298A7" wp14:editId="53190E51">
                <wp:extent cx="6553200" cy="483079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154"/>
                        <a:stretch/>
                      </pic:blipFill>
                      <pic:spPr bwMode="auto">
                        <a:xfrm>
                          <a:off x="0" y="0"/>
                          <a:ext cx="6553200" cy="4830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65E320" w14:textId="2205FEAA" w:rsidR="00131631" w:rsidRDefault="00C4625A" w:rsidP="7DAA1868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C7059D" wp14:editId="71863F70">
          <wp:simplePos x="0" y="0"/>
          <wp:positionH relativeFrom="margin">
            <wp:posOffset>4415921</wp:posOffset>
          </wp:positionH>
          <wp:positionV relativeFrom="paragraph">
            <wp:posOffset>-759352</wp:posOffset>
          </wp:positionV>
          <wp:extent cx="401981" cy="543164"/>
          <wp:effectExtent l="0" t="0" r="0" b="9525"/>
          <wp:wrapNone/>
          <wp:docPr id="5" name="Obrázek 5" descr="Fotbal, Hraní, Běh, Střílení, Míření, Míč, Silu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bal, Hraní, Běh, Střílení, Míření, Míč, Siluet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5489" b="-4528"/>
                  <a:stretch/>
                </pic:blipFill>
                <pic:spPr bwMode="auto">
                  <a:xfrm>
                    <a:off x="0" y="0"/>
                    <a:ext cx="401981" cy="5431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45pt;height:4.1pt" o:bullet="t">
        <v:imagedata r:id="rId1" o:title="odrazka"/>
      </v:shape>
    </w:pict>
  </w:numPicBullet>
  <w:numPicBullet w:numPicBulletId="1">
    <w:pict>
      <v:shape id="_x0000_i1037" type="#_x0000_t75" style="width:5.45pt;height:4.1pt" o:bullet="t">
        <v:imagedata r:id="rId2" o:title="videoodrazka"/>
      </v:shape>
    </w:pict>
  </w:numPicBullet>
  <w:numPicBullet w:numPicBulletId="2">
    <w:pict>
      <v:shape id="_x0000_i1038" type="#_x0000_t75" style="width:12.9pt;height:12.25pt" o:bullet="t">
        <v:imagedata r:id="rId3" o:title="videoodrazka"/>
      </v:shape>
    </w:pict>
  </w:numPicBullet>
  <w:numPicBullet w:numPicBulletId="3">
    <w:pict>
      <v:shape id="_x0000_i1039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1631"/>
    <w:rsid w:val="00194B7F"/>
    <w:rsid w:val="002A62E2"/>
    <w:rsid w:val="002C10F6"/>
    <w:rsid w:val="00301E59"/>
    <w:rsid w:val="00453C33"/>
    <w:rsid w:val="004F7C03"/>
    <w:rsid w:val="005068EE"/>
    <w:rsid w:val="00524825"/>
    <w:rsid w:val="0059479E"/>
    <w:rsid w:val="005D58D6"/>
    <w:rsid w:val="005E2369"/>
    <w:rsid w:val="00643389"/>
    <w:rsid w:val="00683B76"/>
    <w:rsid w:val="006A1898"/>
    <w:rsid w:val="0071145F"/>
    <w:rsid w:val="00777383"/>
    <w:rsid w:val="007D2437"/>
    <w:rsid w:val="008311C7"/>
    <w:rsid w:val="008456A5"/>
    <w:rsid w:val="009938DE"/>
    <w:rsid w:val="009D05FB"/>
    <w:rsid w:val="00AD1C92"/>
    <w:rsid w:val="00AF16D2"/>
    <w:rsid w:val="00B16A1A"/>
    <w:rsid w:val="00C4625A"/>
    <w:rsid w:val="00CE28A6"/>
    <w:rsid w:val="00CE43E0"/>
    <w:rsid w:val="00D334AC"/>
    <w:rsid w:val="00D85463"/>
    <w:rsid w:val="00DA26DB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4F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F671-3945-4F5B-851A-FB1BA6D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1-08-03T09:29:00Z</dcterms:created>
  <dcterms:modified xsi:type="dcterms:W3CDTF">2022-11-23T17:05:00Z</dcterms:modified>
</cp:coreProperties>
</file>